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EA51F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2D6120" w:rsidRDefault="00EA51F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1 июн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46C90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56437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564377" w:rsidRPr="009F5BF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EA51F0" w:rsidP="001B4F57">
      <w:pPr>
        <w:jc w:val="center"/>
        <w:rPr>
          <w:b/>
          <w:sz w:val="24"/>
          <w:szCs w:val="24"/>
        </w:rPr>
      </w:pPr>
      <w:r w:rsidRPr="00EA51F0">
        <w:rPr>
          <w:b/>
          <w:sz w:val="24"/>
          <w:szCs w:val="24"/>
        </w:rPr>
        <w:t>АКТУАЛЬНЫЕ ПРОБЛЕМЫ ФОРМИРОВАНИЯ И РАЗВИТИЯ НАЦИОНАЛЬНЫХ ИННОВАЦИОННЫХ СИСТЕМ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A51F0" w:rsidRDefault="00EA51F0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Не издается</w:t>
            </w:r>
            <w:bookmarkStart w:id="0" w:name="_GoBack"/>
            <w:bookmarkEnd w:id="0"/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EA51F0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A51F0">
        <w:rPr>
          <w:rFonts w:eastAsia="Calibri" w:cs="Times New Roman"/>
          <w:sz w:val="24"/>
          <w:szCs w:val="24"/>
        </w:rPr>
        <w:t>21 июн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EA51F0">
        <w:rPr>
          <w:b/>
          <w:sz w:val="24"/>
        </w:rPr>
        <w:t>21 июня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EA51F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BC7545" w:rsidRDefault="00EA51F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Pr="00BC7545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B46C90" w:rsidRPr="00A01FA9" w:rsidRDefault="00EA51F0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64377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51F0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09ECE1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C891-25F9-4808-BEB9-46BD259D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7</cp:revision>
  <dcterms:created xsi:type="dcterms:W3CDTF">2017-04-12T05:40:00Z</dcterms:created>
  <dcterms:modified xsi:type="dcterms:W3CDTF">2019-05-22T13:37:00Z</dcterms:modified>
</cp:coreProperties>
</file>